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6A" w:rsidRDefault="00A94D6A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A94D6A" w:rsidRDefault="00A94D6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ебёс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йона     </w:t>
                            </w:r>
                          </w:p>
                          <w:p w:rsidR="00A94D6A" w:rsidRDefault="00A94D6A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8C589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A94D6A" w:rsidRDefault="00A94D6A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A94D6A" w:rsidRDefault="00A94D6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Дебёсского района     </w:t>
                      </w:r>
                    </w:p>
                    <w:p w:rsidR="00A94D6A" w:rsidRDefault="00A94D6A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айоне</w:t>
      </w:r>
      <w:proofErr w:type="gramEnd"/>
    </w:p>
    <w:p w:rsidR="006A18FD" w:rsidRPr="00B00DC3" w:rsidRDefault="00142BB6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август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993"/>
        <w:gridCol w:w="1984"/>
      </w:tblGrid>
      <w:tr w:rsidR="0044048B" w:rsidRPr="00B00DC3" w:rsidTr="00C7471E">
        <w:tc>
          <w:tcPr>
            <w:tcW w:w="7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EB4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анжевый мяч « Баскетбол» в </w:t>
            </w:r>
            <w:proofErr w:type="gramStart"/>
            <w:r w:rsidRPr="00275E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ках</w:t>
            </w:r>
            <w:proofErr w:type="gramEnd"/>
            <w:r w:rsidRPr="00275E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ного праздника «День физкультурн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275EB4" w:rsidRPr="00275EB4" w:rsidRDefault="00275EB4" w:rsidP="00275EB4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Pr="00275EB4">
              <w:rPr>
                <w:rFonts w:ascii="Times New Roman" w:hAnsi="Times New Roman" w:cs="Times New Roman"/>
                <w:sz w:val="26"/>
                <w:szCs w:val="26"/>
              </w:rPr>
              <w:t xml:space="preserve"> «Юбилей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Default="00275EB4" w:rsidP="00275EB4">
            <w:pPr>
              <w:pStyle w:val="13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 </w:t>
            </w:r>
          </w:p>
          <w:p w:rsidR="00275EB4" w:rsidRPr="00275EB4" w:rsidRDefault="00275EB4" w:rsidP="00275EB4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275EB4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-</w:t>
            </w:r>
            <w:r>
              <w:rPr>
                <w:rStyle w:val="a3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футбол </w:t>
            </w:r>
            <w:proofErr w:type="gramStart"/>
            <w:r>
              <w:rPr>
                <w:rStyle w:val="a3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посвященный</w:t>
            </w:r>
            <w:proofErr w:type="gramEnd"/>
            <w:r>
              <w:rPr>
                <w:rStyle w:val="a3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75EB4">
              <w:rPr>
                <w:rStyle w:val="a3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памяти</w:t>
            </w:r>
            <w:r w:rsidRPr="00275E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Л.В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75E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нцова</w:t>
            </w:r>
            <w:proofErr w:type="spellEnd"/>
            <w:r w:rsidRPr="00275E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в рамках празднования Дня физкультур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275EB4" w:rsidRPr="00275EB4" w:rsidRDefault="00275EB4" w:rsidP="00275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Pr="00275EB4">
              <w:rPr>
                <w:rFonts w:ascii="Times New Roman" w:hAnsi="Times New Roman" w:cs="Times New Roman"/>
                <w:sz w:val="26"/>
                <w:szCs w:val="26"/>
              </w:rPr>
              <w:t xml:space="preserve"> «Юбилей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275EB4" w:rsidP="00275EB4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E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B4" w:rsidRPr="00275EB4" w:rsidRDefault="005B1FA5" w:rsidP="00275EB4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275EB4" w:rsidRPr="00B00DC3" w:rsidTr="00C7471E">
        <w:tc>
          <w:tcPr>
            <w:tcW w:w="709" w:type="dxa"/>
          </w:tcPr>
          <w:p w:rsidR="00275EB4" w:rsidRPr="00B00DC3" w:rsidRDefault="00275EB4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275EB4" w:rsidRPr="00B00DC3" w:rsidRDefault="00275EB4" w:rsidP="00B00D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275EB4" w:rsidRPr="00B00DC3" w:rsidRDefault="00275EB4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275EB4" w:rsidRPr="00B00DC3" w:rsidRDefault="00275EB4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275EB4" w:rsidRPr="00B00DC3" w:rsidRDefault="00275EB4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606BF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034BEC" w:rsidP="00606BFC">
            <w:pPr>
              <w:tabs>
                <w:tab w:val="left" w:pos="299"/>
                <w:tab w:val="center" w:pos="442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-14</w:t>
            </w:r>
          </w:p>
          <w:p w:rsidR="00606BFC" w:rsidRPr="00606BFC" w:rsidRDefault="00606BFC" w:rsidP="00606BFC">
            <w:pPr>
              <w:pStyle w:val="2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4E130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E1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2-й </w:t>
            </w:r>
            <w:r w:rsidR="00C365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</w:t>
            </w:r>
            <w:r w:rsidRPr="004E13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ахматный фестиваль УР среди сельских шахматистов «Ход конем на Сибирском тракт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06BFC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606BFC" w:rsidRPr="00606BFC" w:rsidRDefault="00C3652C" w:rsidP="00606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 «Дебёсский политехнику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Default="00606BFC" w:rsidP="00606BFC">
            <w:pPr>
              <w:pStyle w:val="a9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</w:t>
            </w:r>
          </w:p>
          <w:p w:rsidR="00606BFC" w:rsidRPr="00606BFC" w:rsidRDefault="00606BFC" w:rsidP="00606BFC">
            <w:pPr>
              <w:pStyle w:val="a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</w:t>
            </w:r>
            <w:r w:rsidRPr="00606BFC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льев С.В.</w:t>
            </w:r>
          </w:p>
        </w:tc>
      </w:tr>
      <w:tr w:rsidR="00606BFC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4A6F7E" w:rsidRDefault="00606BFC" w:rsidP="00C7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4A6F7E" w:rsidRDefault="00606BFC" w:rsidP="00C74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Д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4A6F7E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4A6F7E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4A6F7E" w:rsidRDefault="00606BFC" w:rsidP="00C7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4A6F7E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606BFC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D565B4" w:rsidRDefault="00606BFC" w:rsidP="00D565B4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B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D565B4" w:rsidRDefault="00C3652C" w:rsidP="00C365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изкультурно-спортивные мероприятия по празднованию «Дня физкультурника» на «Сибирском тракте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Default="00606BFC" w:rsidP="00D56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5B4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606BFC" w:rsidRPr="00D565B4" w:rsidRDefault="00606BFC" w:rsidP="00D56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 «Сибирский трак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D565B4" w:rsidRDefault="00C3652C" w:rsidP="00C3652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Default="00606BFC" w:rsidP="00D565B4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</w:t>
            </w:r>
          </w:p>
          <w:p w:rsidR="00606BFC" w:rsidRPr="00D565B4" w:rsidRDefault="00606BFC" w:rsidP="00D565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606BFC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15184B" w:rsidRDefault="00606BFC" w:rsidP="00F9716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184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F97168" w:rsidRDefault="00606BFC" w:rsidP="00F9716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71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яжный волейб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F97168" w:rsidRDefault="00606BFC" w:rsidP="00F971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168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606BFC" w:rsidRPr="00F97168" w:rsidRDefault="005B1FA5" w:rsidP="00F9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="00606BFC" w:rsidRPr="00F97168">
              <w:rPr>
                <w:rFonts w:ascii="Times New Roman" w:hAnsi="Times New Roman" w:cs="Times New Roman"/>
                <w:sz w:val="26"/>
                <w:szCs w:val="26"/>
              </w:rPr>
              <w:t xml:space="preserve"> «Юбилей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F97168" w:rsidRDefault="00606BFC" w:rsidP="00F971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1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Default="00606BFC" w:rsidP="00606BF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</w:t>
            </w:r>
          </w:p>
          <w:p w:rsidR="00606BFC" w:rsidRPr="00F97168" w:rsidRDefault="00606BFC" w:rsidP="00606BF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606BFC" w:rsidTr="00D565B4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pStyle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АЯ ЛАПТА</w:t>
            </w:r>
            <w:r w:rsidR="00B837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священная </w:t>
            </w:r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мяти С.Л. </w:t>
            </w:r>
            <w:proofErr w:type="spellStart"/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гова</w:t>
            </w:r>
            <w:proofErr w:type="spellEnd"/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в рамках районного праздника «День </w:t>
            </w:r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изкультурника»</w:t>
            </w:r>
          </w:p>
          <w:p w:rsidR="00606BFC" w:rsidRPr="00606BFC" w:rsidRDefault="00606BFC" w:rsidP="00606BFC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Дебесы</w:t>
            </w:r>
          </w:p>
          <w:p w:rsidR="00606BFC" w:rsidRPr="00606BFC" w:rsidRDefault="005B1FA5" w:rsidP="005B1FA5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="00606BFC" w:rsidRPr="00606BFC">
              <w:rPr>
                <w:rFonts w:ascii="Times New Roman" w:hAnsi="Times New Roman" w:cs="Times New Roman"/>
                <w:sz w:val="26"/>
                <w:szCs w:val="26"/>
              </w:rPr>
              <w:t xml:space="preserve"> «Юбилей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Pr="00606BFC" w:rsidRDefault="00606BFC" w:rsidP="00606BFC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C" w:rsidRDefault="00606BFC" w:rsidP="00606BFC">
            <w:pPr>
              <w:pStyle w:val="a9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</w:t>
            </w:r>
          </w:p>
          <w:p w:rsidR="00606BFC" w:rsidRPr="00606BFC" w:rsidRDefault="00606BFC" w:rsidP="00606BF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606BFC" w:rsidRPr="00B00DC3" w:rsidTr="00C7471E">
        <w:trPr>
          <w:trHeight w:val="2188"/>
        </w:trPr>
        <w:tc>
          <w:tcPr>
            <w:tcW w:w="709" w:type="dxa"/>
          </w:tcPr>
          <w:p w:rsidR="00606BFC" w:rsidRPr="00B00DC3" w:rsidRDefault="00606BFC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4" w:type="dxa"/>
          </w:tcPr>
          <w:p w:rsidR="00606BFC" w:rsidRPr="00B00DC3" w:rsidRDefault="00606BFC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</w:t>
            </w:r>
            <w:proofErr w:type="gramStart"/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Первом</w:t>
            </w:r>
            <w:proofErr w:type="gramEnd"/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06BFC" w:rsidRPr="00B00DC3" w:rsidRDefault="00606BFC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06BFC" w:rsidRPr="00B00DC3" w:rsidRDefault="00606BFC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606BFC" w:rsidRPr="00B00DC3" w:rsidRDefault="00606BFC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06BFC" w:rsidRPr="00B00DC3" w:rsidRDefault="00606BFC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06BFC" w:rsidRPr="00B00DC3" w:rsidTr="00C7471E">
        <w:trPr>
          <w:trHeight w:val="822"/>
        </w:trPr>
        <w:tc>
          <w:tcPr>
            <w:tcW w:w="709" w:type="dxa"/>
          </w:tcPr>
          <w:p w:rsidR="00606BFC" w:rsidRPr="00606BFC" w:rsidRDefault="00606BFC" w:rsidP="00606BFC">
            <w:pPr>
              <w:pStyle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5-20</w:t>
            </w:r>
          </w:p>
        </w:tc>
        <w:tc>
          <w:tcPr>
            <w:tcW w:w="3544" w:type="dxa"/>
          </w:tcPr>
          <w:p w:rsidR="00606BFC" w:rsidRPr="00606BFC" w:rsidRDefault="00606BFC" w:rsidP="001D657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 xml:space="preserve">Первенство России по лапте среди команд юниоров и юниорок 15-17 лет </w:t>
            </w:r>
          </w:p>
        </w:tc>
        <w:tc>
          <w:tcPr>
            <w:tcW w:w="2409" w:type="dxa"/>
          </w:tcPr>
          <w:p w:rsidR="00606BFC" w:rsidRPr="00606BFC" w:rsidRDefault="00606BFC" w:rsidP="00606BFC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sz w:val="26"/>
                <w:szCs w:val="26"/>
              </w:rPr>
              <w:t xml:space="preserve">      </w:t>
            </w:r>
            <w:r w:rsidRPr="00606BF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06BFC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606BFC" w:rsidRPr="00606BFC" w:rsidRDefault="005B1FA5" w:rsidP="005B1FA5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  <w:r w:rsidR="00606BFC" w:rsidRPr="00606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6BFC" w:rsidRPr="00606BFC">
              <w:rPr>
                <w:rFonts w:ascii="Times New Roman" w:hAnsi="Times New Roman" w:cs="Times New Roman"/>
                <w:sz w:val="26"/>
                <w:szCs w:val="26"/>
              </w:rPr>
              <w:t>Юбилей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606BFC" w:rsidRPr="00606BFC" w:rsidRDefault="00606BFC" w:rsidP="00606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</w:tcPr>
          <w:p w:rsidR="00606BFC" w:rsidRDefault="00606BFC" w:rsidP="00606BFC">
            <w:pPr>
              <w:pStyle w:val="a9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 </w:t>
            </w:r>
          </w:p>
          <w:p w:rsidR="00606BFC" w:rsidRPr="00606BFC" w:rsidRDefault="00606BFC" w:rsidP="00606BF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606BFC" w:rsidRPr="00B00DC3" w:rsidTr="00C7471E">
        <w:trPr>
          <w:trHeight w:val="822"/>
        </w:trPr>
        <w:tc>
          <w:tcPr>
            <w:tcW w:w="709" w:type="dxa"/>
          </w:tcPr>
          <w:p w:rsidR="00606BFC" w:rsidRPr="004A6F7E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606BFC" w:rsidRPr="00E54B0D" w:rsidRDefault="00606BFC" w:rsidP="00C747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03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</w:p>
        </w:tc>
        <w:tc>
          <w:tcPr>
            <w:tcW w:w="2409" w:type="dxa"/>
          </w:tcPr>
          <w:p w:rsidR="00606BFC" w:rsidRPr="00E54B0D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</w:p>
        </w:tc>
        <w:tc>
          <w:tcPr>
            <w:tcW w:w="993" w:type="dxa"/>
          </w:tcPr>
          <w:p w:rsidR="00606BFC" w:rsidRPr="00E54B0D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5B1FA5" w:rsidRDefault="00606BFC" w:rsidP="005B1F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4CF6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 w:rsidR="005B1F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06BFC" w:rsidRDefault="00606BFC" w:rsidP="005B1F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  <w:p w:rsidR="00606BFC" w:rsidRPr="00E54B0D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4A6F7E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606BFC" w:rsidRPr="00697038" w:rsidRDefault="00606BFC" w:rsidP="00C747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>Засед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5A2EFC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политике </w:t>
            </w:r>
          </w:p>
        </w:tc>
        <w:tc>
          <w:tcPr>
            <w:tcW w:w="2409" w:type="dxa"/>
          </w:tcPr>
          <w:p w:rsidR="00606BFC" w:rsidRPr="00697038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C5865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</w:tcPr>
          <w:p w:rsidR="00606BFC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</w:tcPr>
          <w:p w:rsidR="00606BFC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06BFC" w:rsidRPr="00697038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4A6F7E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606BFC" w:rsidRPr="005A2EFC" w:rsidRDefault="00606BFC" w:rsidP="00C7471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СУ</w:t>
            </w:r>
          </w:p>
        </w:tc>
        <w:tc>
          <w:tcPr>
            <w:tcW w:w="2409" w:type="dxa"/>
          </w:tcPr>
          <w:p w:rsidR="00606BFC" w:rsidRPr="005A2EFC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74A0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</w:tcPr>
          <w:p w:rsidR="00606BFC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1984" w:type="dxa"/>
          </w:tcPr>
          <w:p w:rsidR="00606BFC" w:rsidRDefault="00606BFC" w:rsidP="005B1F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06BFC" w:rsidRDefault="00606BFC" w:rsidP="005B1FA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4A6F7E" w:rsidRDefault="00606BFC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606BFC" w:rsidRPr="008225C1" w:rsidRDefault="00606BFC" w:rsidP="00C74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</w:p>
        </w:tc>
        <w:tc>
          <w:tcPr>
            <w:tcW w:w="2409" w:type="dxa"/>
          </w:tcPr>
          <w:p w:rsidR="00606BFC" w:rsidRPr="008225C1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>абинет № 45</w:t>
            </w:r>
          </w:p>
        </w:tc>
        <w:tc>
          <w:tcPr>
            <w:tcW w:w="993" w:type="dxa"/>
          </w:tcPr>
          <w:p w:rsidR="00606BFC" w:rsidRPr="008225C1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1984" w:type="dxa"/>
          </w:tcPr>
          <w:p w:rsidR="005B1FA5" w:rsidRDefault="005B1FA5" w:rsidP="005B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06BFC" w:rsidRPr="008225C1" w:rsidRDefault="00606BFC" w:rsidP="005B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B250AA" w:rsidRDefault="0009650A" w:rsidP="00606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06BFC" w:rsidRPr="00B250AA" w:rsidRDefault="00606BFC" w:rsidP="00606BFC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Районные спортивные соревнования «Ветеранский туристический слет»</w:t>
            </w:r>
          </w:p>
        </w:tc>
        <w:tc>
          <w:tcPr>
            <w:tcW w:w="2409" w:type="dxa"/>
          </w:tcPr>
          <w:p w:rsidR="00606BFC" w:rsidRPr="00B250AA" w:rsidRDefault="00551347" w:rsidP="00551347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чище </w:t>
            </w:r>
            <w:proofErr w:type="spellStart"/>
            <w:r w:rsidR="00606BFC" w:rsidRPr="00B250AA">
              <w:rPr>
                <w:rFonts w:ascii="Times New Roman" w:hAnsi="Times New Roman" w:cs="Times New Roman"/>
                <w:sz w:val="26"/>
                <w:szCs w:val="26"/>
              </w:rPr>
              <w:t>Куиньсэрго</w:t>
            </w:r>
            <w:proofErr w:type="spellEnd"/>
          </w:p>
          <w:p w:rsidR="00606BFC" w:rsidRPr="00B250AA" w:rsidRDefault="00606BFC" w:rsidP="00606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06BFC" w:rsidRPr="00B250AA" w:rsidRDefault="00B250AA" w:rsidP="00606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5.</w:t>
            </w:r>
            <w:r w:rsidR="00606BFC" w:rsidRPr="00B250A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06BFC" w:rsidRPr="00B250AA" w:rsidRDefault="00606BFC" w:rsidP="00B25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Бурундукова</w:t>
            </w:r>
            <w:proofErr w:type="spellEnd"/>
            <w:r w:rsidRPr="00B250AA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4A6F7E" w:rsidRDefault="00606BFC" w:rsidP="00C7471E">
            <w:pPr>
              <w:pStyle w:val="Standar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Августовская конференция педагогических работников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(торжественная часть)</w:t>
            </w:r>
          </w:p>
        </w:tc>
        <w:tc>
          <w:tcPr>
            <w:tcW w:w="2409" w:type="dxa"/>
          </w:tcPr>
          <w:p w:rsidR="00606BFC" w:rsidRDefault="00606BFC" w:rsidP="00C7471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Дебесы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УК «Дебесский центр культурного развития» </w:t>
            </w:r>
          </w:p>
        </w:tc>
        <w:tc>
          <w:tcPr>
            <w:tcW w:w="993" w:type="dxa"/>
          </w:tcPr>
          <w:p w:rsidR="00606BFC" w:rsidRPr="004A6F7E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Шкляева О.В.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Дебесский МЦ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</w:tr>
      <w:tr w:rsidR="00606BFC" w:rsidRPr="00B00DC3" w:rsidTr="00C7471E">
        <w:trPr>
          <w:trHeight w:val="416"/>
        </w:trPr>
        <w:tc>
          <w:tcPr>
            <w:tcW w:w="709" w:type="dxa"/>
          </w:tcPr>
          <w:p w:rsidR="00606BFC" w:rsidRPr="004A6F7E" w:rsidRDefault="00606BFC" w:rsidP="00C7471E">
            <w:pPr>
              <w:pStyle w:val="Standar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/>
                <w:b/>
                <w:sz w:val="26"/>
                <w:szCs w:val="26"/>
              </w:rPr>
              <w:t>23-24</w:t>
            </w:r>
          </w:p>
        </w:tc>
        <w:tc>
          <w:tcPr>
            <w:tcW w:w="3544" w:type="dxa"/>
          </w:tcPr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Августовская конференция педагогических работников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(практическая часть)</w:t>
            </w:r>
          </w:p>
        </w:tc>
        <w:tc>
          <w:tcPr>
            <w:tcW w:w="2409" w:type="dxa"/>
          </w:tcPr>
          <w:p w:rsidR="00606BFC" w:rsidRPr="004A6F7E" w:rsidRDefault="005B1FA5" w:rsidP="005B1FA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</w:t>
            </w:r>
            <w:proofErr w:type="spellStart"/>
            <w:r w:rsidR="00606BFC" w:rsidRPr="004A6F7E">
              <w:rPr>
                <w:rFonts w:ascii="Times New Roman" w:hAnsi="Times New Roman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общеобразовательная школа им. Л.В. Рыкова»</w:t>
            </w:r>
            <w:r w:rsidR="00606BFC" w:rsidRPr="004A6F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606BFC" w:rsidRPr="004A6F7E" w:rsidRDefault="00606BFC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Шкляева О.В.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Дебесский МЦ</w:t>
            </w:r>
          </w:p>
          <w:p w:rsidR="00606BFC" w:rsidRPr="004A6F7E" w:rsidRDefault="00606BFC" w:rsidP="00C7471E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F7E">
              <w:rPr>
                <w:rFonts w:ascii="Times New Roman" w:hAnsi="Times New Roman"/>
                <w:sz w:val="26"/>
                <w:szCs w:val="26"/>
              </w:rPr>
              <w:t>Руководители ОО</w:t>
            </w:r>
          </w:p>
        </w:tc>
      </w:tr>
      <w:tr w:rsidR="00606BFC" w:rsidRPr="00B00DC3" w:rsidTr="00C7471E">
        <w:trPr>
          <w:trHeight w:val="2093"/>
        </w:trPr>
        <w:tc>
          <w:tcPr>
            <w:tcW w:w="709" w:type="dxa"/>
          </w:tcPr>
          <w:p w:rsidR="00606BFC" w:rsidRPr="00B00DC3" w:rsidRDefault="00606BFC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606BFC" w:rsidRPr="00B00DC3" w:rsidRDefault="00606BFC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</w:t>
            </w:r>
            <w:proofErr w:type="gramStart"/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вом</w:t>
            </w:r>
            <w:proofErr w:type="gramEnd"/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06BFC" w:rsidRPr="00B00DC3" w:rsidRDefault="00606BF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06BFC" w:rsidRPr="00B00DC3" w:rsidRDefault="00606BFC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606BFC" w:rsidRPr="00B00DC3" w:rsidRDefault="00606BFC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06BFC" w:rsidRPr="00B00DC3" w:rsidRDefault="00606BFC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250AA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8225C1" w:rsidRDefault="00B250AA" w:rsidP="00C74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>16-я очередная Сессия Совета депу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8225C1" w:rsidRDefault="00B250AA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 xml:space="preserve">ал заседаний Администрации </w:t>
            </w:r>
            <w:r w:rsidRPr="00822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8225C1" w:rsidRDefault="00B250AA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8225C1" w:rsidRDefault="00B250AA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  <w:r w:rsidR="00A76F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25C1">
              <w:rPr>
                <w:rFonts w:ascii="Times New Roman" w:hAnsi="Times New Roman" w:cs="Times New Roman"/>
                <w:sz w:val="26"/>
                <w:szCs w:val="26"/>
              </w:rPr>
              <w:t xml:space="preserve">Трефилова </w:t>
            </w:r>
            <w:r w:rsidRPr="008225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А.</w:t>
            </w:r>
          </w:p>
        </w:tc>
      </w:tr>
      <w:tr w:rsidR="00B250AA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4A6F7E" w:rsidRDefault="00B250AA" w:rsidP="00C7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F7E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B250AA" w:rsidTr="00C7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B250AA" w:rsidRDefault="00B250AA" w:rsidP="00B250AA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50A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-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B250AA" w:rsidRDefault="00B250AA" w:rsidP="00B25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E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Чемпионат и Первенства Удмуртской Республики по </w:t>
            </w:r>
            <w:r w:rsidR="00583F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Pr="00681E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рному бе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B250AA" w:rsidRDefault="00B250AA" w:rsidP="00B25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  <w:p w:rsidR="00B250AA" w:rsidRPr="00B250AA" w:rsidRDefault="00B250AA" w:rsidP="00B25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 xml:space="preserve">урочище </w:t>
            </w:r>
            <w:proofErr w:type="spellStart"/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Карасмеш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Pr="00B250AA" w:rsidRDefault="00B250AA" w:rsidP="00B250AA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AA" w:rsidRDefault="00B250AA" w:rsidP="00B250AA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Дурнов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С.,</w:t>
            </w:r>
          </w:p>
          <w:p w:rsidR="00B250AA" w:rsidRPr="00B250AA" w:rsidRDefault="00B250AA" w:rsidP="00B25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сильев С.В.</w:t>
            </w:r>
          </w:p>
        </w:tc>
      </w:tr>
      <w:tr w:rsidR="00B250AA" w:rsidRPr="00B00DC3" w:rsidTr="00C7471E">
        <w:trPr>
          <w:trHeight w:val="416"/>
        </w:trPr>
        <w:tc>
          <w:tcPr>
            <w:tcW w:w="709" w:type="dxa"/>
          </w:tcPr>
          <w:p w:rsidR="00B250AA" w:rsidRPr="00B00DC3" w:rsidRDefault="00B250AA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B250AA" w:rsidRPr="00B00DC3" w:rsidRDefault="00B250AA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</w:t>
            </w:r>
            <w:proofErr w:type="gramStart"/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вом</w:t>
            </w:r>
            <w:proofErr w:type="gramEnd"/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B250AA" w:rsidRPr="00B00DC3" w:rsidRDefault="00B250AA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B250AA" w:rsidRPr="00B00DC3" w:rsidRDefault="00B250AA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B250AA" w:rsidRPr="00B00DC3" w:rsidRDefault="00B250AA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B250AA" w:rsidRPr="00B00DC3" w:rsidRDefault="00B250AA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B250AA" w:rsidRPr="00B00DC3" w:rsidTr="00C7471E">
        <w:tc>
          <w:tcPr>
            <w:tcW w:w="9639" w:type="dxa"/>
            <w:gridSpan w:val="5"/>
          </w:tcPr>
          <w:p w:rsidR="00B250AA" w:rsidRPr="00B00DC3" w:rsidRDefault="00B250AA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B250AA" w:rsidTr="00C7471E">
        <w:trPr>
          <w:trHeight w:val="131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0AA" w:rsidRPr="00447D38" w:rsidRDefault="00B250AA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кафе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0AA" w:rsidRPr="00447D38" w:rsidRDefault="00B250AA" w:rsidP="0018540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250AA" w:rsidTr="00C7471E">
        <w:trPr>
          <w:trHeight w:val="131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0AA" w:rsidRPr="00447D38" w:rsidRDefault="00B250AA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0AA" w:rsidRPr="00447D38" w:rsidRDefault="00B250AA" w:rsidP="0018540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250AA" w:rsidRPr="00B00DC3" w:rsidTr="00C7471E">
        <w:trPr>
          <w:trHeight w:val="131"/>
        </w:trPr>
        <w:tc>
          <w:tcPr>
            <w:tcW w:w="7655" w:type="dxa"/>
            <w:gridSpan w:val="4"/>
          </w:tcPr>
          <w:p w:rsidR="00B250AA" w:rsidRPr="003F41EB" w:rsidRDefault="00B250AA" w:rsidP="00447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в</w:t>
            </w: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менных разновозрастных коллективов по программе  «Территория детства»</w:t>
            </w:r>
          </w:p>
        </w:tc>
        <w:tc>
          <w:tcPr>
            <w:tcW w:w="1984" w:type="dxa"/>
          </w:tcPr>
          <w:p w:rsidR="00B250AA" w:rsidRPr="003F41EB" w:rsidRDefault="00B250AA" w:rsidP="00D65D64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250AA" w:rsidRPr="00447D38" w:rsidTr="00C7471E">
        <w:trPr>
          <w:trHeight w:val="131"/>
        </w:trPr>
        <w:tc>
          <w:tcPr>
            <w:tcW w:w="7655" w:type="dxa"/>
            <w:gridSpan w:val="4"/>
          </w:tcPr>
          <w:p w:rsidR="00B250AA" w:rsidRPr="00447D38" w:rsidRDefault="00B250AA" w:rsidP="00B250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 по временному трудоустройству подростков </w:t>
            </w:r>
            <w:r w:rsidRPr="00B250A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:rsidR="00B250AA" w:rsidRPr="00447D38" w:rsidRDefault="00B250AA" w:rsidP="00447D3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250AA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B250A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</w:tbl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6A" w:rsidRDefault="00A94D6A">
      <w:r>
        <w:separator/>
      </w:r>
    </w:p>
  </w:endnote>
  <w:endnote w:type="continuationSeparator" w:id="0">
    <w:p w:rsidR="00A94D6A" w:rsidRDefault="00A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6A" w:rsidRDefault="00A94D6A">
      <w:r>
        <w:separator/>
      </w:r>
    </w:p>
  </w:footnote>
  <w:footnote w:type="continuationSeparator" w:id="0">
    <w:p w:rsidR="00A94D6A" w:rsidRDefault="00A9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4B7E"/>
    <w:rsid w:val="00027E20"/>
    <w:rsid w:val="00032D28"/>
    <w:rsid w:val="00033FAE"/>
    <w:rsid w:val="00034BEC"/>
    <w:rsid w:val="00042A43"/>
    <w:rsid w:val="00042C64"/>
    <w:rsid w:val="00060C90"/>
    <w:rsid w:val="00073C3A"/>
    <w:rsid w:val="0009650A"/>
    <w:rsid w:val="00097406"/>
    <w:rsid w:val="00097642"/>
    <w:rsid w:val="000A07AA"/>
    <w:rsid w:val="000A6B02"/>
    <w:rsid w:val="000A77D2"/>
    <w:rsid w:val="000B3B71"/>
    <w:rsid w:val="000B4BF0"/>
    <w:rsid w:val="000B6BD8"/>
    <w:rsid w:val="000B77B5"/>
    <w:rsid w:val="000C75A2"/>
    <w:rsid w:val="000E0A29"/>
    <w:rsid w:val="000E5681"/>
    <w:rsid w:val="000F3F22"/>
    <w:rsid w:val="0010102F"/>
    <w:rsid w:val="00102679"/>
    <w:rsid w:val="00107042"/>
    <w:rsid w:val="001073EB"/>
    <w:rsid w:val="00107E46"/>
    <w:rsid w:val="00111276"/>
    <w:rsid w:val="00115571"/>
    <w:rsid w:val="00115A46"/>
    <w:rsid w:val="00132FF8"/>
    <w:rsid w:val="00137AA1"/>
    <w:rsid w:val="00142BB6"/>
    <w:rsid w:val="0015184B"/>
    <w:rsid w:val="001656F7"/>
    <w:rsid w:val="00165F71"/>
    <w:rsid w:val="0017036A"/>
    <w:rsid w:val="00172B41"/>
    <w:rsid w:val="00173574"/>
    <w:rsid w:val="00180D6D"/>
    <w:rsid w:val="00185403"/>
    <w:rsid w:val="00190740"/>
    <w:rsid w:val="0019182A"/>
    <w:rsid w:val="0019273C"/>
    <w:rsid w:val="00193AC6"/>
    <w:rsid w:val="001A3B6D"/>
    <w:rsid w:val="001A6C83"/>
    <w:rsid w:val="001D3B49"/>
    <w:rsid w:val="001D6572"/>
    <w:rsid w:val="001E257A"/>
    <w:rsid w:val="001E5986"/>
    <w:rsid w:val="001F60D1"/>
    <w:rsid w:val="00216839"/>
    <w:rsid w:val="002314FB"/>
    <w:rsid w:val="00235493"/>
    <w:rsid w:val="002643D7"/>
    <w:rsid w:val="00275054"/>
    <w:rsid w:val="00275DDA"/>
    <w:rsid w:val="00275EB4"/>
    <w:rsid w:val="00282A18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153E8"/>
    <w:rsid w:val="00421A13"/>
    <w:rsid w:val="00422AE4"/>
    <w:rsid w:val="00424F01"/>
    <w:rsid w:val="0042690E"/>
    <w:rsid w:val="004310C3"/>
    <w:rsid w:val="00437B00"/>
    <w:rsid w:val="0044048B"/>
    <w:rsid w:val="0044196E"/>
    <w:rsid w:val="004439A0"/>
    <w:rsid w:val="00447D38"/>
    <w:rsid w:val="00451D38"/>
    <w:rsid w:val="004633DF"/>
    <w:rsid w:val="00463E03"/>
    <w:rsid w:val="004814D0"/>
    <w:rsid w:val="00490878"/>
    <w:rsid w:val="00490BC5"/>
    <w:rsid w:val="00493D44"/>
    <w:rsid w:val="00495719"/>
    <w:rsid w:val="00497A98"/>
    <w:rsid w:val="004A5A00"/>
    <w:rsid w:val="004A6F7E"/>
    <w:rsid w:val="004B1ABF"/>
    <w:rsid w:val="004B7753"/>
    <w:rsid w:val="004D09AE"/>
    <w:rsid w:val="004D503E"/>
    <w:rsid w:val="004E0422"/>
    <w:rsid w:val="004E130A"/>
    <w:rsid w:val="004E39E7"/>
    <w:rsid w:val="00500ED7"/>
    <w:rsid w:val="00504C8C"/>
    <w:rsid w:val="005116A6"/>
    <w:rsid w:val="00521E73"/>
    <w:rsid w:val="00530649"/>
    <w:rsid w:val="0054173B"/>
    <w:rsid w:val="00551347"/>
    <w:rsid w:val="005568BF"/>
    <w:rsid w:val="00557DA6"/>
    <w:rsid w:val="005612B9"/>
    <w:rsid w:val="00561326"/>
    <w:rsid w:val="00574A8F"/>
    <w:rsid w:val="00583FF7"/>
    <w:rsid w:val="005877DB"/>
    <w:rsid w:val="0059235B"/>
    <w:rsid w:val="005A3ED4"/>
    <w:rsid w:val="005A655C"/>
    <w:rsid w:val="005B1A42"/>
    <w:rsid w:val="005B1FA5"/>
    <w:rsid w:val="005D0EA5"/>
    <w:rsid w:val="005D5C8C"/>
    <w:rsid w:val="005E526B"/>
    <w:rsid w:val="005E6104"/>
    <w:rsid w:val="005F0BFC"/>
    <w:rsid w:val="005F7537"/>
    <w:rsid w:val="006016AC"/>
    <w:rsid w:val="00604761"/>
    <w:rsid w:val="00606BFC"/>
    <w:rsid w:val="00606C60"/>
    <w:rsid w:val="00610397"/>
    <w:rsid w:val="006112F2"/>
    <w:rsid w:val="00625F2D"/>
    <w:rsid w:val="006269E6"/>
    <w:rsid w:val="00643F68"/>
    <w:rsid w:val="00653DB3"/>
    <w:rsid w:val="00660BC7"/>
    <w:rsid w:val="00662133"/>
    <w:rsid w:val="00662601"/>
    <w:rsid w:val="00681E33"/>
    <w:rsid w:val="00695BF1"/>
    <w:rsid w:val="006A18FD"/>
    <w:rsid w:val="006A4E63"/>
    <w:rsid w:val="006B1A89"/>
    <w:rsid w:val="006B2753"/>
    <w:rsid w:val="006B46FF"/>
    <w:rsid w:val="006D5ECB"/>
    <w:rsid w:val="006D6D08"/>
    <w:rsid w:val="006F1E86"/>
    <w:rsid w:val="006F29F2"/>
    <w:rsid w:val="00700BFA"/>
    <w:rsid w:val="00702B07"/>
    <w:rsid w:val="00703F5A"/>
    <w:rsid w:val="007110CE"/>
    <w:rsid w:val="007144C4"/>
    <w:rsid w:val="00724182"/>
    <w:rsid w:val="007550D1"/>
    <w:rsid w:val="00760FE4"/>
    <w:rsid w:val="00771DF1"/>
    <w:rsid w:val="00773CD8"/>
    <w:rsid w:val="00781897"/>
    <w:rsid w:val="007950CF"/>
    <w:rsid w:val="007B1463"/>
    <w:rsid w:val="007C160B"/>
    <w:rsid w:val="007C6657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25C1"/>
    <w:rsid w:val="008274E3"/>
    <w:rsid w:val="00832799"/>
    <w:rsid w:val="00843444"/>
    <w:rsid w:val="008505D3"/>
    <w:rsid w:val="00851DF1"/>
    <w:rsid w:val="00857607"/>
    <w:rsid w:val="008673E2"/>
    <w:rsid w:val="00884DA4"/>
    <w:rsid w:val="0088524F"/>
    <w:rsid w:val="008A0BE0"/>
    <w:rsid w:val="008B561E"/>
    <w:rsid w:val="008C3D8E"/>
    <w:rsid w:val="008D1D74"/>
    <w:rsid w:val="008D2292"/>
    <w:rsid w:val="008D297D"/>
    <w:rsid w:val="008E0B3D"/>
    <w:rsid w:val="008E62B4"/>
    <w:rsid w:val="008E64D3"/>
    <w:rsid w:val="008F28B0"/>
    <w:rsid w:val="008F6F09"/>
    <w:rsid w:val="00903431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42E4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7450B"/>
    <w:rsid w:val="00A76FEC"/>
    <w:rsid w:val="00A84C86"/>
    <w:rsid w:val="00A879DA"/>
    <w:rsid w:val="00A92D8F"/>
    <w:rsid w:val="00A94D6A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752A"/>
    <w:rsid w:val="00AE7CF1"/>
    <w:rsid w:val="00AF0D09"/>
    <w:rsid w:val="00AF5D85"/>
    <w:rsid w:val="00AF7D1F"/>
    <w:rsid w:val="00B0063E"/>
    <w:rsid w:val="00B00DC3"/>
    <w:rsid w:val="00B04817"/>
    <w:rsid w:val="00B1401F"/>
    <w:rsid w:val="00B237A3"/>
    <w:rsid w:val="00B250AA"/>
    <w:rsid w:val="00B26D9C"/>
    <w:rsid w:val="00B31326"/>
    <w:rsid w:val="00B4340B"/>
    <w:rsid w:val="00B44098"/>
    <w:rsid w:val="00B5074D"/>
    <w:rsid w:val="00B71861"/>
    <w:rsid w:val="00B77E64"/>
    <w:rsid w:val="00B82451"/>
    <w:rsid w:val="00B837A5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F1F82"/>
    <w:rsid w:val="00BF462F"/>
    <w:rsid w:val="00BF740D"/>
    <w:rsid w:val="00C16C1E"/>
    <w:rsid w:val="00C16C2D"/>
    <w:rsid w:val="00C30B12"/>
    <w:rsid w:val="00C3652C"/>
    <w:rsid w:val="00C45390"/>
    <w:rsid w:val="00C53E86"/>
    <w:rsid w:val="00C53F98"/>
    <w:rsid w:val="00C61362"/>
    <w:rsid w:val="00C6372F"/>
    <w:rsid w:val="00C66295"/>
    <w:rsid w:val="00C678FD"/>
    <w:rsid w:val="00C7471E"/>
    <w:rsid w:val="00C87FAB"/>
    <w:rsid w:val="00C974F2"/>
    <w:rsid w:val="00CA15F0"/>
    <w:rsid w:val="00CB07E7"/>
    <w:rsid w:val="00CB5B29"/>
    <w:rsid w:val="00CC15FC"/>
    <w:rsid w:val="00CC2EBB"/>
    <w:rsid w:val="00CE647D"/>
    <w:rsid w:val="00CF2C3D"/>
    <w:rsid w:val="00D20ACC"/>
    <w:rsid w:val="00D212C7"/>
    <w:rsid w:val="00D23851"/>
    <w:rsid w:val="00D27863"/>
    <w:rsid w:val="00D46E35"/>
    <w:rsid w:val="00D471BE"/>
    <w:rsid w:val="00D52941"/>
    <w:rsid w:val="00D565B4"/>
    <w:rsid w:val="00D57B86"/>
    <w:rsid w:val="00D65D64"/>
    <w:rsid w:val="00D71624"/>
    <w:rsid w:val="00D74122"/>
    <w:rsid w:val="00D854DA"/>
    <w:rsid w:val="00D858E4"/>
    <w:rsid w:val="00DB61F6"/>
    <w:rsid w:val="00DC0312"/>
    <w:rsid w:val="00DC29EF"/>
    <w:rsid w:val="00DC2B8B"/>
    <w:rsid w:val="00DC5B09"/>
    <w:rsid w:val="00DC77DA"/>
    <w:rsid w:val="00DD6D09"/>
    <w:rsid w:val="00DE04A3"/>
    <w:rsid w:val="00DE1F86"/>
    <w:rsid w:val="00DF0F29"/>
    <w:rsid w:val="00DF6AFA"/>
    <w:rsid w:val="00E03035"/>
    <w:rsid w:val="00E05C79"/>
    <w:rsid w:val="00E12EA1"/>
    <w:rsid w:val="00E17064"/>
    <w:rsid w:val="00E24443"/>
    <w:rsid w:val="00E313DC"/>
    <w:rsid w:val="00E32FD4"/>
    <w:rsid w:val="00E335D5"/>
    <w:rsid w:val="00E4477E"/>
    <w:rsid w:val="00E44A6F"/>
    <w:rsid w:val="00E57A34"/>
    <w:rsid w:val="00E71728"/>
    <w:rsid w:val="00E72230"/>
    <w:rsid w:val="00E80D76"/>
    <w:rsid w:val="00E81950"/>
    <w:rsid w:val="00E845D5"/>
    <w:rsid w:val="00E856B9"/>
    <w:rsid w:val="00E92AAB"/>
    <w:rsid w:val="00E92AB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72FE"/>
    <w:rsid w:val="00F241D4"/>
    <w:rsid w:val="00F24909"/>
    <w:rsid w:val="00F42459"/>
    <w:rsid w:val="00F460FF"/>
    <w:rsid w:val="00F6191B"/>
    <w:rsid w:val="00F80F2F"/>
    <w:rsid w:val="00F837DE"/>
    <w:rsid w:val="00F842F9"/>
    <w:rsid w:val="00F87537"/>
    <w:rsid w:val="00F93D7D"/>
    <w:rsid w:val="00F97168"/>
    <w:rsid w:val="00FA21FB"/>
    <w:rsid w:val="00FA4D8B"/>
    <w:rsid w:val="00FB59FE"/>
    <w:rsid w:val="00FC6F49"/>
    <w:rsid w:val="00FD1CD3"/>
    <w:rsid w:val="00FD2FA4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uiPriority w:val="99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uiPriority w:val="99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  <w:style w:type="paragraph" w:customStyle="1" w:styleId="2">
    <w:name w:val="Без интервала2"/>
    <w:basedOn w:val="a"/>
    <w:rsid w:val="00E12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D1968-0C87-4AA3-BC7E-C9A9795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pgr</cp:lastModifiedBy>
  <cp:revision>164</cp:revision>
  <cp:lastPrinted>2023-05-29T07:25:00Z</cp:lastPrinted>
  <dcterms:created xsi:type="dcterms:W3CDTF">2022-03-25T07:34:00Z</dcterms:created>
  <dcterms:modified xsi:type="dcterms:W3CDTF">2023-07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